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3E98" w14:textId="77777777" w:rsidR="0090782E" w:rsidRDefault="0090782E" w:rsidP="0090782E">
      <w:pPr>
        <w:rPr>
          <w:b/>
        </w:rPr>
      </w:pPr>
    </w:p>
    <w:p w14:paraId="41D2F396" w14:textId="05F43EA1" w:rsidR="0090782E" w:rsidRDefault="0090782E" w:rsidP="0090782E">
      <w:pPr>
        <w:rPr>
          <w:b/>
        </w:rPr>
      </w:pPr>
      <w:r>
        <w:rPr>
          <w:b/>
        </w:rPr>
        <w:t>Dear _______________,</w:t>
      </w:r>
    </w:p>
    <w:p w14:paraId="06134ECE" w14:textId="77777777" w:rsidR="0090782E" w:rsidRDefault="0090782E" w:rsidP="0090782E">
      <w:pPr>
        <w:rPr>
          <w:b/>
        </w:rPr>
      </w:pPr>
    </w:p>
    <w:p w14:paraId="31C77060" w14:textId="548B5B17" w:rsidR="00BA67C2" w:rsidRDefault="003C369D" w:rsidP="003C369D">
      <w:pPr>
        <w:rPr>
          <w:b/>
        </w:rPr>
      </w:pPr>
      <w:r>
        <w:rPr>
          <w:b/>
        </w:rPr>
        <w:t xml:space="preserve">Please join my team this year for the </w:t>
      </w:r>
      <w:r w:rsidR="002D2873">
        <w:rPr>
          <w:b/>
        </w:rPr>
        <w:t>Massachusetts</w:t>
      </w:r>
      <w:r>
        <w:rPr>
          <w:b/>
        </w:rPr>
        <w:t xml:space="preserve"> Sickle Cell Association</w:t>
      </w:r>
      <w:r w:rsidR="002D2873">
        <w:rPr>
          <w:b/>
        </w:rPr>
        <w:t xml:space="preserve"> </w:t>
      </w:r>
      <w:r w:rsidR="00BA67C2">
        <w:rPr>
          <w:b/>
        </w:rPr>
        <w:t>Annual 5K Walk</w:t>
      </w:r>
      <w:r w:rsidR="002D2873">
        <w:rPr>
          <w:b/>
        </w:rPr>
        <w:t>/Run</w:t>
      </w:r>
      <w:r w:rsidR="00BA67C2">
        <w:rPr>
          <w:b/>
        </w:rPr>
        <w:t xml:space="preserve"> f</w:t>
      </w:r>
      <w:r>
        <w:rPr>
          <w:b/>
        </w:rPr>
        <w:t xml:space="preserve">or Sickle </w:t>
      </w:r>
      <w:r w:rsidR="002D2873">
        <w:rPr>
          <w:b/>
        </w:rPr>
        <w:t xml:space="preserve">Cell </w:t>
      </w:r>
      <w:r>
        <w:rPr>
          <w:b/>
        </w:rPr>
        <w:t>on S</w:t>
      </w:r>
      <w:r w:rsidR="00091475">
        <w:rPr>
          <w:b/>
        </w:rPr>
        <w:t>un</w:t>
      </w:r>
      <w:r>
        <w:rPr>
          <w:b/>
        </w:rPr>
        <w:t xml:space="preserve">day, </w:t>
      </w:r>
      <w:r w:rsidR="00091475">
        <w:rPr>
          <w:b/>
        </w:rPr>
        <w:t>Octo</w:t>
      </w:r>
      <w:r w:rsidR="002D2873">
        <w:rPr>
          <w:b/>
        </w:rPr>
        <w:t xml:space="preserve">ber </w:t>
      </w:r>
      <w:r w:rsidR="00091475">
        <w:rPr>
          <w:b/>
        </w:rPr>
        <w:t>8</w:t>
      </w:r>
      <w:r w:rsidR="002D2873">
        <w:rPr>
          <w:b/>
        </w:rPr>
        <w:t>, 2023</w:t>
      </w:r>
      <w:r>
        <w:rPr>
          <w:b/>
        </w:rPr>
        <w:t>.  By doing so, you are making a difference in the lives of those impacted by Sickle Cell Disease.</w:t>
      </w:r>
    </w:p>
    <w:p w14:paraId="3884B8C8" w14:textId="56B1B030" w:rsidR="00BA67C2" w:rsidRDefault="00BA67C2" w:rsidP="00BA67C2">
      <w:pPr>
        <w:rPr>
          <w:b/>
        </w:rPr>
      </w:pPr>
      <w:r>
        <w:rPr>
          <w:b/>
        </w:rPr>
        <w:t>Funds from the Walk supports:</w:t>
      </w:r>
    </w:p>
    <w:p w14:paraId="79C111FA" w14:textId="416AA47B" w:rsidR="00BA67C2" w:rsidRPr="00BA67C2" w:rsidRDefault="00BA67C2" w:rsidP="00BA67C2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BA67C2">
        <w:rPr>
          <w:b/>
        </w:rPr>
        <w:t>Emergency Grant for food insecurity and housing instability</w:t>
      </w:r>
    </w:p>
    <w:p w14:paraId="2D873A9D" w14:textId="0EE0C3FF" w:rsidR="00BA67C2" w:rsidRPr="0083579D" w:rsidRDefault="00BA67C2" w:rsidP="00BA67C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212529"/>
        </w:rPr>
      </w:pPr>
      <w:r w:rsidRPr="0083579D">
        <w:rPr>
          <w:rFonts w:cstheme="minorHAnsi"/>
          <w:b/>
          <w:color w:val="212529"/>
        </w:rPr>
        <w:t>Public awareness education program</w:t>
      </w:r>
    </w:p>
    <w:p w14:paraId="2F349264" w14:textId="3242D964" w:rsidR="00BA67C2" w:rsidRPr="0083579D" w:rsidRDefault="00BA67C2" w:rsidP="00BA67C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212529"/>
        </w:rPr>
      </w:pPr>
      <w:r w:rsidRPr="0083579D">
        <w:rPr>
          <w:rFonts w:cstheme="minorHAnsi"/>
          <w:b/>
          <w:color w:val="212529"/>
        </w:rPr>
        <w:t>Advocacy for individuals</w:t>
      </w:r>
      <w:r w:rsidR="0083579D">
        <w:rPr>
          <w:rFonts w:cstheme="minorHAnsi"/>
          <w:b/>
          <w:color w:val="212529"/>
        </w:rPr>
        <w:t xml:space="preserve"> living with SCD</w:t>
      </w:r>
    </w:p>
    <w:p w14:paraId="61B3288C" w14:textId="350BF66F" w:rsidR="00BA67C2" w:rsidRPr="0083579D" w:rsidRDefault="00BA67C2" w:rsidP="00BA67C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212529"/>
        </w:rPr>
      </w:pPr>
      <w:r w:rsidRPr="0083579D">
        <w:rPr>
          <w:rFonts w:cstheme="minorHAnsi"/>
          <w:b/>
          <w:color w:val="212529"/>
        </w:rPr>
        <w:t xml:space="preserve">Support group meetings </w:t>
      </w:r>
    </w:p>
    <w:p w14:paraId="477CF2EF" w14:textId="4D1CD31A" w:rsidR="003C369D" w:rsidRPr="0083579D" w:rsidRDefault="00BA67C2" w:rsidP="003C369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 w:rsidRPr="0083579D">
        <w:rPr>
          <w:rFonts w:cstheme="minorHAnsi"/>
          <w:b/>
          <w:color w:val="212529"/>
        </w:rPr>
        <w:t xml:space="preserve">Annual holiday party for children </w:t>
      </w:r>
      <w:r w:rsidR="0083579D" w:rsidRPr="0083579D">
        <w:rPr>
          <w:rFonts w:cstheme="minorHAnsi"/>
          <w:b/>
          <w:color w:val="212529"/>
        </w:rPr>
        <w:t>living with sickle Cell Disease</w:t>
      </w:r>
      <w:r w:rsidRPr="0083579D">
        <w:rPr>
          <w:rFonts w:cstheme="minorHAnsi"/>
          <w:b/>
          <w:color w:val="212529"/>
        </w:rPr>
        <w:br/>
      </w:r>
    </w:p>
    <w:p w14:paraId="621D837B" w14:textId="4DB6D85F" w:rsidR="00BA67C2" w:rsidRDefault="00BA67C2" w:rsidP="0083579D">
      <w:pPr>
        <w:spacing w:after="0" w:line="240" w:lineRule="auto"/>
        <w:rPr>
          <w:b/>
        </w:rPr>
      </w:pPr>
      <w:r>
        <w:rPr>
          <w:b/>
        </w:rPr>
        <w:t>Walk Info</w:t>
      </w:r>
    </w:p>
    <w:p w14:paraId="11E9B44E" w14:textId="64C1762E" w:rsidR="00BA67C2" w:rsidRDefault="00BA67C2" w:rsidP="0083579D">
      <w:pPr>
        <w:spacing w:after="0" w:line="240" w:lineRule="auto"/>
        <w:rPr>
          <w:b/>
        </w:rPr>
      </w:pPr>
      <w:r>
        <w:rPr>
          <w:b/>
        </w:rPr>
        <w:t>S</w:t>
      </w:r>
      <w:r w:rsidR="00091475">
        <w:rPr>
          <w:b/>
        </w:rPr>
        <w:t>un</w:t>
      </w:r>
      <w:r>
        <w:rPr>
          <w:b/>
        </w:rPr>
        <w:t xml:space="preserve">day, </w:t>
      </w:r>
      <w:r w:rsidR="00091475">
        <w:rPr>
          <w:b/>
        </w:rPr>
        <w:t>Octo</w:t>
      </w:r>
      <w:r w:rsidR="002D2873">
        <w:rPr>
          <w:b/>
        </w:rPr>
        <w:t xml:space="preserve">ber </w:t>
      </w:r>
      <w:r w:rsidR="00091475">
        <w:rPr>
          <w:b/>
        </w:rPr>
        <w:t>8</w:t>
      </w:r>
      <w:r w:rsidR="002D2873">
        <w:rPr>
          <w:b/>
        </w:rPr>
        <w:t>, 2023</w:t>
      </w:r>
    </w:p>
    <w:p w14:paraId="6AEDFA2C" w14:textId="6E03C3C2" w:rsidR="00BA67C2" w:rsidRDefault="00BA67C2" w:rsidP="0083579D">
      <w:pPr>
        <w:spacing w:after="0" w:line="240" w:lineRule="auto"/>
        <w:rPr>
          <w:b/>
        </w:rPr>
      </w:pPr>
      <w:r>
        <w:rPr>
          <w:b/>
        </w:rPr>
        <w:t>Franklin Park</w:t>
      </w:r>
      <w:r w:rsidR="0083579D">
        <w:rPr>
          <w:b/>
        </w:rPr>
        <w:t xml:space="preserve"> (Shattuck Picnic Area)</w:t>
      </w:r>
    </w:p>
    <w:p w14:paraId="5A014CAC" w14:textId="2776BA95" w:rsidR="0083579D" w:rsidRDefault="0083579D" w:rsidP="0083579D">
      <w:pPr>
        <w:spacing w:after="0" w:line="240" w:lineRule="auto"/>
        <w:rPr>
          <w:b/>
        </w:rPr>
      </w:pPr>
      <w:r>
        <w:rPr>
          <w:b/>
        </w:rPr>
        <w:t>1 Circuit Drive</w:t>
      </w:r>
    </w:p>
    <w:p w14:paraId="7760A16A" w14:textId="2179D586" w:rsidR="00BA67C2" w:rsidRDefault="00BA67C2" w:rsidP="0083579D">
      <w:pPr>
        <w:spacing w:after="0" w:line="240" w:lineRule="auto"/>
        <w:rPr>
          <w:b/>
        </w:rPr>
      </w:pPr>
      <w:r>
        <w:rPr>
          <w:b/>
        </w:rPr>
        <w:t>Boston, MA 021</w:t>
      </w:r>
      <w:r w:rsidR="0083579D">
        <w:rPr>
          <w:b/>
        </w:rPr>
        <w:t>21</w:t>
      </w:r>
    </w:p>
    <w:p w14:paraId="5D9197ED" w14:textId="77777777" w:rsidR="0083579D" w:rsidRDefault="0083579D" w:rsidP="0083579D">
      <w:pPr>
        <w:spacing w:after="0" w:line="240" w:lineRule="auto"/>
        <w:rPr>
          <w:b/>
        </w:rPr>
      </w:pPr>
    </w:p>
    <w:p w14:paraId="17CC2847" w14:textId="3B8C726D" w:rsidR="00FC5894" w:rsidRPr="00FC5894" w:rsidRDefault="00BA67C2" w:rsidP="00FC5894">
      <w:pPr>
        <w:rPr>
          <w:b/>
        </w:rPr>
      </w:pPr>
      <w:r>
        <w:rPr>
          <w:b/>
        </w:rPr>
        <w:t>The 202</w:t>
      </w:r>
      <w:r w:rsidR="002D2873">
        <w:rPr>
          <w:b/>
        </w:rPr>
        <w:t>3</w:t>
      </w:r>
      <w:r w:rsidR="00FC5894" w:rsidRPr="00FC5894">
        <w:rPr>
          <w:b/>
        </w:rPr>
        <w:t xml:space="preserve"> Walk </w:t>
      </w:r>
      <w:r w:rsidR="0083579D">
        <w:rPr>
          <w:b/>
        </w:rPr>
        <w:t xml:space="preserve">for Sickle Cell </w:t>
      </w:r>
      <w:r w:rsidR="00FC5894" w:rsidRPr="00FC5894">
        <w:rPr>
          <w:b/>
        </w:rPr>
        <w:t>consisting of:</w:t>
      </w:r>
    </w:p>
    <w:p w14:paraId="5E4BCDD2" w14:textId="5CDC3B15" w:rsidR="00FC5894" w:rsidRDefault="00BA67C2" w:rsidP="00FC58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0:00am to 1</w:t>
      </w:r>
      <w:r w:rsidR="00FC5894" w:rsidRPr="00FC5894">
        <w:rPr>
          <w:b/>
        </w:rPr>
        <w:t xml:space="preserve">:00pm: in-person outdoor event </w:t>
      </w:r>
    </w:p>
    <w:p w14:paraId="2B15D4A8" w14:textId="47A000B0" w:rsidR="00FC5894" w:rsidRDefault="00BA67C2" w:rsidP="00FC58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0:00 - 11:3</w:t>
      </w:r>
      <w:r w:rsidR="00FC5894" w:rsidRPr="00FC5894">
        <w:rPr>
          <w:b/>
        </w:rPr>
        <w:t xml:space="preserve">0am - Walk around the park </w:t>
      </w:r>
    </w:p>
    <w:p w14:paraId="2D03F34A" w14:textId="662AEFBF" w:rsidR="00FC5894" w:rsidRPr="00FC5894" w:rsidRDefault="00BA67C2" w:rsidP="00FC58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1:3</w:t>
      </w:r>
      <w:r w:rsidR="002D2873">
        <w:rPr>
          <w:b/>
        </w:rPr>
        <w:t>0am - 1</w:t>
      </w:r>
      <w:r w:rsidR="00FC5894" w:rsidRPr="00FC5894">
        <w:rPr>
          <w:b/>
        </w:rPr>
        <w:t>:</w:t>
      </w:r>
      <w:r w:rsidR="002D2873">
        <w:rPr>
          <w:b/>
        </w:rPr>
        <w:t>0</w:t>
      </w:r>
      <w:r>
        <w:rPr>
          <w:b/>
        </w:rPr>
        <w:t>0</w:t>
      </w:r>
      <w:r w:rsidR="00FC5894" w:rsidRPr="00FC5894">
        <w:rPr>
          <w:b/>
        </w:rPr>
        <w:t xml:space="preserve">pm </w:t>
      </w:r>
      <w:r w:rsidR="002D2873">
        <w:rPr>
          <w:b/>
        </w:rPr>
        <w:t>–</w:t>
      </w:r>
      <w:r w:rsidR="00FC5894" w:rsidRPr="00FC5894">
        <w:rPr>
          <w:b/>
        </w:rPr>
        <w:t xml:space="preserve"> </w:t>
      </w:r>
      <w:r w:rsidR="002D2873">
        <w:rPr>
          <w:b/>
        </w:rPr>
        <w:t>Concert, Kid Zone and vendor tables</w:t>
      </w:r>
    </w:p>
    <w:p w14:paraId="228A21A2" w14:textId="4B7F84C5" w:rsidR="00966854" w:rsidRPr="0097498E" w:rsidRDefault="00966854" w:rsidP="00966854">
      <w:pPr>
        <w:rPr>
          <w:b/>
        </w:rPr>
      </w:pPr>
      <w:r w:rsidRPr="0097498E">
        <w:rPr>
          <w:b/>
        </w:rPr>
        <w:t xml:space="preserve">Your participation will enable </w:t>
      </w:r>
      <w:r w:rsidR="002D2873">
        <w:rPr>
          <w:b/>
        </w:rPr>
        <w:t xml:space="preserve">MASCA </w:t>
      </w:r>
      <w:r w:rsidRPr="0097498E">
        <w:rPr>
          <w:b/>
        </w:rPr>
        <w:t xml:space="preserve">to continue in its mission to provide programs and services to enhance the lives of those living with SCD and promote awareness of SCD in the region. </w:t>
      </w:r>
    </w:p>
    <w:p w14:paraId="2839086A" w14:textId="77777777" w:rsidR="00966854" w:rsidRPr="0097498E" w:rsidRDefault="00966854" w:rsidP="00966854">
      <w:pPr>
        <w:rPr>
          <w:b/>
        </w:rPr>
      </w:pPr>
      <w:r w:rsidRPr="0097498E">
        <w:rPr>
          <w:b/>
        </w:rPr>
        <w:t>If you can't join me, I hope you will click on my personal page and sponsor me by making a donation.</w:t>
      </w:r>
    </w:p>
    <w:p w14:paraId="06768023" w14:textId="2F0485B4" w:rsidR="0090782E" w:rsidRDefault="00966854" w:rsidP="00966854">
      <w:pPr>
        <w:rPr>
          <w:b/>
        </w:rPr>
      </w:pPr>
      <w:r w:rsidRPr="0097498E">
        <w:rPr>
          <w:b/>
        </w:rPr>
        <w:t>Thank you so much!</w:t>
      </w:r>
    </w:p>
    <w:sectPr w:rsidR="0090782E" w:rsidSect="00160E4C">
      <w:headerReference w:type="default" r:id="rId8"/>
      <w:footerReference w:type="default" r:id="rId9"/>
      <w:pgSz w:w="12240" w:h="15840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E03F" w14:textId="77777777" w:rsidR="00F657BF" w:rsidRDefault="00F657BF" w:rsidP="00191536">
      <w:pPr>
        <w:spacing w:after="0" w:line="240" w:lineRule="auto"/>
      </w:pPr>
      <w:r>
        <w:separator/>
      </w:r>
    </w:p>
  </w:endnote>
  <w:endnote w:type="continuationSeparator" w:id="0">
    <w:p w14:paraId="70B564B3" w14:textId="77777777" w:rsidR="00F657BF" w:rsidRDefault="00F657BF" w:rsidP="0019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0C53" w14:textId="3737906D" w:rsidR="00B451D9" w:rsidRDefault="00B451D9">
    <w:pPr>
      <w:pStyle w:val="Footer"/>
      <w:pBdr>
        <w:bottom w:val="single" w:sz="6" w:space="1" w:color="auto"/>
      </w:pBdr>
    </w:pPr>
  </w:p>
  <w:p w14:paraId="0F66B954" w14:textId="26963241" w:rsidR="00B451D9" w:rsidRPr="00510491" w:rsidRDefault="00B451D9" w:rsidP="00B451D9">
    <w:pPr>
      <w:pStyle w:val="Footer"/>
      <w:jc w:val="center"/>
      <w:rPr>
        <w:b/>
        <w:sz w:val="32"/>
        <w:szCs w:val="32"/>
      </w:rPr>
    </w:pPr>
    <w:r w:rsidRPr="00510491">
      <w:rPr>
        <w:b/>
        <w:sz w:val="32"/>
        <w:szCs w:val="32"/>
      </w:rPr>
      <w:t>Visit us Online</w:t>
    </w:r>
  </w:p>
  <w:p w14:paraId="3AA3C133" w14:textId="66BF2F45" w:rsidR="00B451D9" w:rsidRPr="0090782E" w:rsidRDefault="0090782E" w:rsidP="00B451D9">
    <w:pPr>
      <w:pStyle w:val="Footer"/>
      <w:jc w:val="center"/>
      <w:rPr>
        <w:color w:val="990000"/>
        <w:sz w:val="48"/>
        <w:szCs w:val="48"/>
        <w:u w:val="single"/>
      </w:rPr>
    </w:pPr>
    <w:r w:rsidRPr="0090782E">
      <w:rPr>
        <w:color w:val="990000"/>
        <w:sz w:val="48"/>
        <w:szCs w:val="48"/>
        <w:u w:val="single"/>
      </w:rPr>
      <w:t>gbscda</w:t>
    </w:r>
    <w:r w:rsidR="00B451D9" w:rsidRPr="0090782E">
      <w:rPr>
        <w:color w:val="990000"/>
        <w:sz w:val="48"/>
        <w:szCs w:val="48"/>
        <w:u w:val="single"/>
      </w:rPr>
      <w:t>.</w:t>
    </w:r>
    <w:r w:rsidRPr="0090782E">
      <w:rPr>
        <w:color w:val="990000"/>
        <w:sz w:val="48"/>
        <w:szCs w:val="48"/>
        <w:u w:val="single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7ABA" w14:textId="77777777" w:rsidR="00F657BF" w:rsidRDefault="00F657BF" w:rsidP="00191536">
      <w:pPr>
        <w:spacing w:after="0" w:line="240" w:lineRule="auto"/>
      </w:pPr>
      <w:r>
        <w:separator/>
      </w:r>
    </w:p>
  </w:footnote>
  <w:footnote w:type="continuationSeparator" w:id="0">
    <w:p w14:paraId="27680924" w14:textId="77777777" w:rsidR="00F657BF" w:rsidRDefault="00F657BF" w:rsidP="0019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1046" w14:textId="6CF6CF78" w:rsidR="00191536" w:rsidRDefault="0025233C">
    <w:pPr>
      <w:pStyle w:val="Header"/>
    </w:pPr>
    <w:r>
      <w:rPr>
        <w:noProof/>
      </w:rPr>
      <w:drawing>
        <wp:inline distT="0" distB="0" distL="0" distR="0" wp14:anchorId="53821818" wp14:editId="73798F35">
          <wp:extent cx="6691630" cy="1338326"/>
          <wp:effectExtent l="0" t="0" r="0" b="0"/>
          <wp:docPr id="528760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6077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33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594B"/>
    <w:multiLevelType w:val="hybridMultilevel"/>
    <w:tmpl w:val="AB9C3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33007"/>
    <w:multiLevelType w:val="hybridMultilevel"/>
    <w:tmpl w:val="5BA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3861"/>
    <w:multiLevelType w:val="hybridMultilevel"/>
    <w:tmpl w:val="47D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28496">
    <w:abstractNumId w:val="0"/>
  </w:num>
  <w:num w:numId="2" w16cid:durableId="1600067077">
    <w:abstractNumId w:val="2"/>
  </w:num>
  <w:num w:numId="3" w16cid:durableId="151869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36"/>
    <w:rsid w:val="00054C01"/>
    <w:rsid w:val="00091475"/>
    <w:rsid w:val="00160E4C"/>
    <w:rsid w:val="00176988"/>
    <w:rsid w:val="00191536"/>
    <w:rsid w:val="00193587"/>
    <w:rsid w:val="0025233C"/>
    <w:rsid w:val="002D2873"/>
    <w:rsid w:val="002D6397"/>
    <w:rsid w:val="002D7567"/>
    <w:rsid w:val="003C369D"/>
    <w:rsid w:val="004E6372"/>
    <w:rsid w:val="00510491"/>
    <w:rsid w:val="005846E5"/>
    <w:rsid w:val="006B1F00"/>
    <w:rsid w:val="00787465"/>
    <w:rsid w:val="0083579D"/>
    <w:rsid w:val="00845BDA"/>
    <w:rsid w:val="00857443"/>
    <w:rsid w:val="008D601D"/>
    <w:rsid w:val="0090782E"/>
    <w:rsid w:val="00966854"/>
    <w:rsid w:val="009A7785"/>
    <w:rsid w:val="00A31BAE"/>
    <w:rsid w:val="00A73E14"/>
    <w:rsid w:val="00B451D9"/>
    <w:rsid w:val="00BA67C2"/>
    <w:rsid w:val="00BE6181"/>
    <w:rsid w:val="00C00ADA"/>
    <w:rsid w:val="00C074DA"/>
    <w:rsid w:val="00C74339"/>
    <w:rsid w:val="00CA29A5"/>
    <w:rsid w:val="00D51F92"/>
    <w:rsid w:val="00E870D0"/>
    <w:rsid w:val="00F657BF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2DB18"/>
  <w15:docId w15:val="{10873678-E61E-4BD3-8015-D5088CDA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2E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536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91536"/>
  </w:style>
  <w:style w:type="paragraph" w:styleId="Footer">
    <w:name w:val="footer"/>
    <w:basedOn w:val="Normal"/>
    <w:link w:val="FooterChar"/>
    <w:uiPriority w:val="99"/>
    <w:unhideWhenUsed/>
    <w:rsid w:val="00191536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91536"/>
  </w:style>
  <w:style w:type="paragraph" w:styleId="ListParagraph">
    <w:name w:val="List Paragraph"/>
    <w:basedOn w:val="Normal"/>
    <w:uiPriority w:val="34"/>
    <w:qFormat/>
    <w:rsid w:val="00FC5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C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C468-E967-4C03-B20C-3D3B4E6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Eidelman</dc:creator>
  <cp:lastModifiedBy>Corina Friedenthal</cp:lastModifiedBy>
  <cp:revision>5</cp:revision>
  <dcterms:created xsi:type="dcterms:W3CDTF">2023-07-11T02:01:00Z</dcterms:created>
  <dcterms:modified xsi:type="dcterms:W3CDTF">2023-09-21T20:37:00Z</dcterms:modified>
</cp:coreProperties>
</file>